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0B56" w14:textId="5F47A3E9" w:rsidR="004520D2" w:rsidRPr="005239DE" w:rsidRDefault="004520D2" w:rsidP="004C514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239DE">
        <w:rPr>
          <w:rFonts w:ascii="Times New Roman" w:hAnsi="Times New Roman" w:cs="Times New Roman"/>
          <w:sz w:val="24"/>
          <w:szCs w:val="24"/>
        </w:rPr>
        <w:t>Znak sprawy:</w:t>
      </w:r>
      <w:r w:rsidR="00B43015" w:rsidRPr="005239DE">
        <w:rPr>
          <w:rFonts w:ascii="Times New Roman" w:hAnsi="Times New Roman" w:cs="Times New Roman"/>
          <w:sz w:val="24"/>
          <w:szCs w:val="24"/>
        </w:rPr>
        <w:t xml:space="preserve"> </w:t>
      </w:r>
      <w:r w:rsidRPr="005239DE">
        <w:rPr>
          <w:rFonts w:ascii="Times New Roman" w:hAnsi="Times New Roman" w:cs="Times New Roman"/>
          <w:bCs/>
          <w:sz w:val="24"/>
          <w:szCs w:val="24"/>
        </w:rPr>
        <w:t>OKA-II.271</w:t>
      </w:r>
      <w:r w:rsidR="005239DE" w:rsidRPr="005239DE">
        <w:rPr>
          <w:rFonts w:ascii="Times New Roman" w:hAnsi="Times New Roman" w:cs="Times New Roman"/>
          <w:bCs/>
          <w:sz w:val="24"/>
          <w:szCs w:val="24"/>
        </w:rPr>
        <w:t>.2.2026</w:t>
      </w:r>
      <w:r w:rsidRPr="005239DE">
        <w:rPr>
          <w:rFonts w:ascii="Times New Roman" w:hAnsi="Times New Roman" w:cs="Times New Roman"/>
          <w:b/>
          <w:sz w:val="24"/>
          <w:szCs w:val="24"/>
        </w:rPr>
        <w:tab/>
      </w:r>
      <w:r w:rsidRPr="005239DE">
        <w:rPr>
          <w:rFonts w:ascii="Times New Roman" w:hAnsi="Times New Roman" w:cs="Times New Roman"/>
          <w:b/>
          <w:sz w:val="24"/>
          <w:szCs w:val="24"/>
        </w:rPr>
        <w:tab/>
      </w:r>
      <w:r w:rsidR="004C514A" w:rsidRPr="00523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C514A" w:rsidRPr="005239DE">
        <w:rPr>
          <w:rFonts w:ascii="Times New Roman" w:hAnsi="Times New Roman" w:cs="Times New Roman"/>
          <w:i/>
          <w:sz w:val="24"/>
          <w:szCs w:val="24"/>
        </w:rPr>
        <w:t>Załącznik nr 5 do SWZ</w:t>
      </w:r>
    </w:p>
    <w:p w14:paraId="18F43CAE" w14:textId="77777777" w:rsidR="004C514A" w:rsidRDefault="004C514A" w:rsidP="004520D2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C12A334" w14:textId="28CB43C9" w:rsidR="004520D2" w:rsidRPr="00B43015" w:rsidRDefault="004520D2" w:rsidP="004520D2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thick"/>
        </w:rPr>
        <w:t>Zamawiający:</w:t>
      </w:r>
    </w:p>
    <w:p w14:paraId="220BEE3D" w14:textId="28FD9F89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  <w:u w:val="thick"/>
        </w:rPr>
      </w:pPr>
    </w:p>
    <w:p w14:paraId="3EBF66D0" w14:textId="77777777" w:rsidR="004520D2" w:rsidRPr="00B43015" w:rsidRDefault="004520D2" w:rsidP="005239DE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Wojewódzki Urząd Pracy w Kielcach</w:t>
      </w:r>
    </w:p>
    <w:p w14:paraId="4FD80C6F" w14:textId="77777777" w:rsidR="004520D2" w:rsidRPr="00B43015" w:rsidRDefault="004520D2" w:rsidP="004520D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ul. Witosa 86</w:t>
      </w:r>
    </w:p>
    <w:p w14:paraId="2E61D41E" w14:textId="77777777" w:rsidR="004520D2" w:rsidRPr="00B43015" w:rsidRDefault="004520D2" w:rsidP="004520D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25-561 Kielce</w:t>
      </w:r>
    </w:p>
    <w:p w14:paraId="7A135BE9" w14:textId="77777777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3B9F1C1" w14:textId="77777777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thick"/>
        </w:rPr>
        <w:t>Wykonawca:</w:t>
      </w:r>
    </w:p>
    <w:p w14:paraId="008420F0" w14:textId="77777777" w:rsidR="004520D2" w:rsidRPr="00B43015" w:rsidRDefault="004520D2" w:rsidP="004520D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038D4" w14:textId="3D54E12E" w:rsidR="004520D2" w:rsidRPr="00B43015" w:rsidRDefault="004520D2" w:rsidP="004520D2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30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995D5C">
        <w:rPr>
          <w:rFonts w:ascii="Times New Roman" w:hAnsi="Times New Roman" w:cs="Times New Roman"/>
          <w:sz w:val="24"/>
          <w:szCs w:val="24"/>
        </w:rPr>
        <w:t>……</w:t>
      </w:r>
      <w:r w:rsidRPr="00B43015">
        <w:rPr>
          <w:rFonts w:ascii="Times New Roman" w:hAnsi="Times New Roman" w:cs="Times New Roman"/>
          <w:sz w:val="24"/>
          <w:szCs w:val="24"/>
        </w:rPr>
        <w:t>…</w:t>
      </w:r>
    </w:p>
    <w:p w14:paraId="444BCC3B" w14:textId="77777777" w:rsidR="004C514A" w:rsidRDefault="004C514A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3C38D" w14:textId="2FE02081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3DF1C3FA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EF819CB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b/>
          <w:sz w:val="24"/>
          <w:szCs w:val="24"/>
        </w:rPr>
        <w:t>Prawo zamów</w:t>
      </w:r>
      <w:r w:rsidR="004F0D8D" w:rsidRPr="00B43015">
        <w:rPr>
          <w:rFonts w:ascii="Times New Roman" w:hAnsi="Times New Roman" w:cs="Times New Roman"/>
          <w:b/>
          <w:sz w:val="24"/>
          <w:szCs w:val="24"/>
        </w:rPr>
        <w:t>ień publicznych</w:t>
      </w:r>
    </w:p>
    <w:p w14:paraId="0F0287FF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7EFDD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15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</w:p>
    <w:p w14:paraId="6A29F442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7CBEF9" w14:textId="73B417A6" w:rsidR="00B643E5" w:rsidRDefault="00EE4EB5" w:rsidP="004C51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01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w </w:t>
      </w:r>
      <w:r w:rsidRPr="00B43015">
        <w:rPr>
          <w:rFonts w:ascii="Times New Roman" w:hAnsi="Times New Roman" w:cs="Times New Roman"/>
          <w:b/>
          <w:sz w:val="24"/>
          <w:szCs w:val="24"/>
        </w:rPr>
        <w:t xml:space="preserve">trybie podstawowym </w:t>
      </w:r>
      <w:r w:rsidR="00FA4006">
        <w:rPr>
          <w:rFonts w:ascii="Times New Roman" w:hAnsi="Times New Roman" w:cs="Times New Roman"/>
          <w:sz w:val="24"/>
          <w:szCs w:val="24"/>
        </w:rPr>
        <w:t>pn.</w:t>
      </w:r>
      <w:r w:rsidR="00B643E5" w:rsidRPr="00B430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784188"/>
      <w:r w:rsidR="005239DE">
        <w:rPr>
          <w:rFonts w:ascii="Times New Roman" w:hAnsi="Times New Roman" w:cs="Times New Roman"/>
          <w:b/>
          <w:sz w:val="24"/>
          <w:szCs w:val="24"/>
        </w:rPr>
        <w:t>Przeprowadzenie usługi badawczej typu foresight pn. ,,Świętokrzyski</w:t>
      </w:r>
      <w:bookmarkEnd w:id="0"/>
      <w:r w:rsidR="005239DE">
        <w:rPr>
          <w:rFonts w:ascii="Times New Roman" w:hAnsi="Times New Roman" w:cs="Times New Roman"/>
          <w:b/>
          <w:sz w:val="24"/>
          <w:szCs w:val="24"/>
        </w:rPr>
        <w:t xml:space="preserve"> rynek pracy w roku 2035 – scenariusze rozwoju” – BIS. </w:t>
      </w:r>
    </w:p>
    <w:p w14:paraId="4E70FB3D" w14:textId="77777777" w:rsidR="004C514A" w:rsidRPr="004C514A" w:rsidRDefault="004C514A" w:rsidP="004C51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7328C" w14:textId="77777777" w:rsidR="00EE4EB5" w:rsidRPr="00B43015" w:rsidRDefault="00EE4EB5" w:rsidP="005065D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30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..</w:t>
      </w:r>
    </w:p>
    <w:p w14:paraId="481AE167" w14:textId="77777777" w:rsidR="00EE4EB5" w:rsidRPr="00B43015" w:rsidRDefault="00EE4EB5" w:rsidP="005065D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43015">
        <w:rPr>
          <w:rFonts w:ascii="Times New Roman" w:hAnsi="Times New Roman" w:cs="Times New Roman"/>
          <w:b/>
          <w:bCs/>
          <w:sz w:val="24"/>
        </w:rPr>
        <w:t>jako upoważniony/upoważnieni przedstawiciel/przedstawiciele</w:t>
      </w:r>
      <w:r w:rsidRPr="00B43015">
        <w:rPr>
          <w:rStyle w:val="Odwoanieprzypisudolnego"/>
          <w:rFonts w:ascii="Times New Roman" w:hAnsi="Times New Roman" w:cs="Times New Roman"/>
          <w:b/>
          <w:bCs/>
          <w:sz w:val="24"/>
        </w:rPr>
        <w:footnoteReference w:id="1"/>
      </w:r>
      <w:r w:rsidRPr="00B43015">
        <w:rPr>
          <w:rFonts w:ascii="Times New Roman" w:hAnsi="Times New Roman" w:cs="Times New Roman"/>
          <w:b/>
          <w:bCs/>
          <w:sz w:val="24"/>
        </w:rPr>
        <w:t xml:space="preserve"> wykonawcy: </w:t>
      </w:r>
    </w:p>
    <w:p w14:paraId="4A45FD44" w14:textId="45D9AFC1" w:rsidR="00EE4EB5" w:rsidRPr="00B43015" w:rsidRDefault="00EE4EB5" w:rsidP="005065D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43015">
        <w:rPr>
          <w:rFonts w:ascii="Times New Roman" w:hAnsi="Times New Roman" w:cs="Times New Roman"/>
          <w:b/>
          <w:bCs/>
          <w:sz w:val="24"/>
        </w:rPr>
        <w:t>..........................................................…………………………………………………………………………………</w:t>
      </w:r>
      <w:r w:rsidR="004C514A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………….</w:t>
      </w:r>
    </w:p>
    <w:p w14:paraId="7A11F32A" w14:textId="77777777" w:rsidR="00EE4EB5" w:rsidRPr="00B43015" w:rsidRDefault="00EE4EB5" w:rsidP="00EE4EB5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43015">
        <w:rPr>
          <w:rFonts w:ascii="Times New Roman" w:hAnsi="Times New Roman" w:cs="Times New Roman"/>
          <w:bCs/>
          <w:i/>
          <w:sz w:val="20"/>
          <w:szCs w:val="20"/>
        </w:rPr>
        <w:t>(nazwa wykonawcy)</w:t>
      </w:r>
    </w:p>
    <w:p w14:paraId="1DAA8DD1" w14:textId="7DAA6EB0" w:rsidR="008A0643" w:rsidRPr="00B43015" w:rsidRDefault="008A0643" w:rsidP="00B93F3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1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E654E0D" w14:textId="485AE051" w:rsidR="004520D2" w:rsidRPr="00B43015" w:rsidRDefault="004520D2" w:rsidP="004520D2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15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14:paraId="6DE1E42B" w14:textId="1B5B127C" w:rsidR="009D361B" w:rsidRPr="00B43015" w:rsidRDefault="00BF4D8D" w:rsidP="009D361B">
      <w:pPr>
        <w:pStyle w:val="Akapitzlist"/>
        <w:numPr>
          <w:ilvl w:val="0"/>
          <w:numId w:val="15"/>
        </w:numPr>
        <w:spacing w:before="240" w:after="0" w:line="276" w:lineRule="auto"/>
        <w:ind w:left="709" w:hanging="284"/>
        <w:contextualSpacing w:val="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43015">
        <w:rPr>
          <w:rFonts w:ascii="Times New Roman" w:eastAsia="Times New Roman" w:hAnsi="Times New Roman" w:cs="Times New Roman"/>
          <w:bCs/>
          <w:sz w:val="24"/>
          <w:szCs w:val="24"/>
        </w:rPr>
        <w:t>Oświadczam, że spełniam warun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Pr="00B43015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u w postępowaniu określon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B4301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zamawiającego</w:t>
      </w:r>
      <w:r w:rsidRPr="00B43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</w:t>
      </w:r>
      <w:r w:rsidR="004520D2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</w:t>
      </w:r>
      <w:r w:rsidR="002F75FD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III</w:t>
      </w:r>
      <w:r w:rsidR="004520D2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t. 1</w:t>
      </w:r>
      <w:r w:rsidR="00F343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t. d</w:t>
      </w:r>
      <w:r w:rsidR="004520D2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4EB5" w:rsidRPr="002F75FD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2F75FD">
        <w:rPr>
          <w:rFonts w:ascii="Times New Roman" w:eastAsia="Calibri" w:hAnsi="Times New Roman" w:cs="Times New Roman"/>
          <w:b/>
          <w:sz w:val="24"/>
          <w:szCs w:val="24"/>
        </w:rPr>
        <w:t>WZ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  <w:u w:val="thick"/>
        </w:rPr>
        <w:t>samodzielnie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DFB453A" w14:textId="0537EAE5" w:rsidR="009D361B" w:rsidRPr="00B43015" w:rsidRDefault="006E2DF2" w:rsidP="00BF4D8D">
      <w:pPr>
        <w:spacing w:before="120" w:after="0" w:line="276" w:lineRule="auto"/>
        <w:ind w:left="28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9D361B" w:rsidRPr="00B43015">
        <w:rPr>
          <w:rFonts w:ascii="Times New Roman" w:eastAsia="Calibri" w:hAnsi="Times New Roman" w:cs="Times New Roman"/>
          <w:b/>
          <w:sz w:val="24"/>
          <w:szCs w:val="24"/>
        </w:rPr>
        <w:t>ub:</w:t>
      </w:r>
    </w:p>
    <w:p w14:paraId="338D4B30" w14:textId="1D052153" w:rsidR="00B14383" w:rsidRPr="00B14383" w:rsidRDefault="009D361B" w:rsidP="00B14383">
      <w:pPr>
        <w:pStyle w:val="Akapitzlist"/>
        <w:numPr>
          <w:ilvl w:val="0"/>
          <w:numId w:val="15"/>
        </w:numPr>
        <w:spacing w:before="240" w:after="0" w:line="276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143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Oświadczam, że </w:t>
      </w:r>
      <w:r w:rsidR="00B14383" w:rsidRPr="00B14383">
        <w:rPr>
          <w:rFonts w:ascii="Times New Roman" w:eastAsia="Times New Roman" w:hAnsi="Times New Roman" w:cs="Times New Roman"/>
          <w:bCs/>
          <w:sz w:val="24"/>
          <w:szCs w:val="24"/>
        </w:rPr>
        <w:t>w zakresie spełnienia warunk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ów</w:t>
      </w:r>
      <w:r w:rsidR="00B14383" w:rsidRPr="00B14383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u w postępowaniu  określon</w:t>
      </w:r>
      <w:r w:rsidR="00995D5C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="00B14383" w:rsidRPr="00B14383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Zamawiającego w</w:t>
      </w:r>
      <w:r w:rsidR="002F75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75FD" w:rsidRPr="002F75FD">
        <w:rPr>
          <w:rFonts w:ascii="Times New Roman" w:eastAsia="Times New Roman" w:hAnsi="Times New Roman" w:cs="Times New Roman"/>
          <w:b/>
          <w:bCs/>
          <w:sz w:val="24"/>
          <w:szCs w:val="24"/>
        </w:rPr>
        <w:t>Rozdziale XIII ust. 1</w:t>
      </w:r>
      <w:r w:rsidR="002164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t. d </w:t>
      </w:r>
      <w:r w:rsidR="002F75FD" w:rsidRPr="002F75FD">
        <w:rPr>
          <w:rFonts w:ascii="Times New Roman" w:eastAsia="Calibri" w:hAnsi="Times New Roman" w:cs="Times New Roman"/>
          <w:b/>
          <w:sz w:val="24"/>
          <w:szCs w:val="24"/>
        </w:rPr>
        <w:t>SWZ</w:t>
      </w:r>
      <w:r w:rsidR="002F75FD" w:rsidRPr="00B43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4383" w:rsidRPr="00B14383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="00B14383" w:rsidRPr="00B1438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14383" w:rsidRPr="00B14383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4E8A525E" w14:textId="77777777" w:rsidR="00B14383" w:rsidRPr="00B43015" w:rsidRDefault="00B14383" w:rsidP="00B14383">
      <w:pPr>
        <w:pStyle w:val="Akapitzlist"/>
        <w:spacing w:before="120" w:after="0" w:line="276" w:lineRule="auto"/>
        <w:ind w:left="709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30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2B86C980" w14:textId="77777777" w:rsidR="00B14383" w:rsidRPr="00B43015" w:rsidRDefault="00B14383" w:rsidP="00B14383">
      <w:pPr>
        <w:pStyle w:val="Akapitzlist"/>
        <w:spacing w:before="120" w:after="0" w:line="276" w:lineRule="auto"/>
        <w:ind w:left="709"/>
        <w:contextualSpacing w:val="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43015">
        <w:rPr>
          <w:rFonts w:ascii="Times New Roman" w:eastAsia="Calibri" w:hAnsi="Times New Roman" w:cs="Times New Roman"/>
          <w:sz w:val="24"/>
          <w:szCs w:val="24"/>
        </w:rPr>
        <w:t>w następującym zakresie: …………………………………………………………</w:t>
      </w:r>
    </w:p>
    <w:p w14:paraId="270722EB" w14:textId="77777777" w:rsidR="004520D2" w:rsidRPr="00B43015" w:rsidRDefault="004520D2" w:rsidP="00721C21">
      <w:pPr>
        <w:spacing w:before="120" w:after="0" w:line="276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102BEE" w14:textId="522A3749" w:rsidR="00BF4D8D" w:rsidRPr="00B43015" w:rsidRDefault="004520D2" w:rsidP="004520D2">
      <w:pPr>
        <w:pStyle w:val="Akapitzlist"/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30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świadczenie dotyczące podanych informacji: </w:t>
      </w:r>
    </w:p>
    <w:p w14:paraId="7C3DB727" w14:textId="3113B0C0" w:rsidR="00FB09CF" w:rsidRPr="00B43015" w:rsidRDefault="00BF4D8D" w:rsidP="004520D2">
      <w:pPr>
        <w:spacing w:before="120" w:after="0" w:line="276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015">
        <w:rPr>
          <w:rFonts w:ascii="Times New Roman" w:hAnsi="Times New Roman" w:cs="Times New Roman"/>
          <w:i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E8E463" w14:textId="77777777" w:rsidR="004520D2" w:rsidRPr="00B43015" w:rsidRDefault="004520D2" w:rsidP="008A0D9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6A85564" w14:textId="61B64102" w:rsidR="008A0D90" w:rsidRPr="004C514A" w:rsidRDefault="008A0D90" w:rsidP="008A0D9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51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niejszy plik podpisuje Wykonawca </w:t>
      </w:r>
      <w:r w:rsidRPr="004C514A">
        <w:rPr>
          <w:rFonts w:ascii="Times New Roman" w:hAnsi="Times New Roman" w:cs="Times New Roman"/>
          <w:b/>
          <w:color w:val="FF0000"/>
          <w:sz w:val="24"/>
          <w:szCs w:val="24"/>
        </w:rPr>
        <w:t>kwalifikowanym podpisem elektronicznym, podpisem zaufanym lub podpisem osobistym.</w:t>
      </w:r>
    </w:p>
    <w:p w14:paraId="62E0D1D7" w14:textId="77777777" w:rsidR="008360FA" w:rsidRPr="003357F9" w:rsidRDefault="008360FA" w:rsidP="00B93F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</w:p>
    <w:sectPr w:rsidR="008360FA" w:rsidRPr="003357F9" w:rsidSect="005065D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CEB5" w14:textId="77777777" w:rsidR="00227425" w:rsidRDefault="00227425" w:rsidP="0038231F">
      <w:pPr>
        <w:spacing w:after="0" w:line="240" w:lineRule="auto"/>
      </w:pPr>
      <w:r>
        <w:separator/>
      </w:r>
    </w:p>
  </w:endnote>
  <w:endnote w:type="continuationSeparator" w:id="0">
    <w:p w14:paraId="798D327C" w14:textId="77777777" w:rsidR="00227425" w:rsidRDefault="00227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AB08" w14:textId="77777777" w:rsidR="004C514A" w:rsidRDefault="004C514A" w:rsidP="004C514A">
    <w:pPr>
      <w:pStyle w:val="Stopka"/>
      <w:pBdr>
        <w:bottom w:val="single" w:sz="6" w:space="1" w:color="auto"/>
      </w:pBdr>
      <w:tabs>
        <w:tab w:val="center" w:pos="4924"/>
        <w:tab w:val="right" w:pos="9848"/>
      </w:tabs>
    </w:pPr>
  </w:p>
  <w:p w14:paraId="61DD3197" w14:textId="77777777" w:rsidR="004C514A" w:rsidRPr="00612C92" w:rsidRDefault="004C514A" w:rsidP="004C514A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35D5C" wp14:editId="1B81654C">
          <wp:simplePos x="0" y="0"/>
          <wp:positionH relativeFrom="column">
            <wp:posOffset>9525</wp:posOffset>
          </wp:positionH>
          <wp:positionV relativeFrom="paragraph">
            <wp:posOffset>32385</wp:posOffset>
          </wp:positionV>
          <wp:extent cx="719455" cy="438785"/>
          <wp:effectExtent l="0" t="0" r="4445" b="0"/>
          <wp:wrapNone/>
          <wp:docPr id="15020969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</w:t>
    </w:r>
    <w:r w:rsidRPr="00612C92">
      <w:rPr>
        <w:rFonts w:ascii="Arial" w:hAnsi="Arial" w:cs="Arial"/>
        <w:b/>
        <w:bCs/>
        <w:sz w:val="14"/>
        <w:szCs w:val="14"/>
      </w:rPr>
      <w:t>Wojewódzki Urząd Pracy</w:t>
    </w:r>
    <w:r>
      <w:rPr>
        <w:rFonts w:ascii="Arial" w:hAnsi="Arial" w:cs="Arial"/>
        <w:b/>
        <w:bCs/>
        <w:sz w:val="14"/>
        <w:szCs w:val="14"/>
      </w:rPr>
      <w:t xml:space="preserve"> w </w:t>
    </w:r>
    <w:r w:rsidRPr="00612C92">
      <w:rPr>
        <w:rFonts w:ascii="Arial" w:hAnsi="Arial" w:cs="Arial"/>
        <w:b/>
        <w:bCs/>
        <w:sz w:val="14"/>
        <w:szCs w:val="14"/>
      </w:rPr>
      <w:t>Kielcach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612C92">
      <w:rPr>
        <w:rFonts w:ascii="Arial" w:hAnsi="Arial" w:cs="Arial"/>
        <w:b/>
        <w:bCs/>
        <w:sz w:val="14"/>
        <w:szCs w:val="14"/>
      </w:rPr>
      <w:t>ul. Witosa 86, 25-561 Kielce</w:t>
    </w:r>
  </w:p>
  <w:p w14:paraId="7DC445F8" w14:textId="77777777" w:rsidR="004C514A" w:rsidRPr="00612C92" w:rsidRDefault="004C514A" w:rsidP="004C514A">
    <w:pPr>
      <w:pStyle w:val="Stopka"/>
      <w:tabs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tel.: (048) 41 364-16-00, fax: (048) 41 364-16-66</w:t>
    </w:r>
  </w:p>
  <w:p w14:paraId="6DBD2C4F" w14:textId="77777777" w:rsidR="004C514A" w:rsidRDefault="004C514A" w:rsidP="004C514A">
    <w:pPr>
      <w:pStyle w:val="Stopka"/>
      <w:tabs>
        <w:tab w:val="clear" w:pos="4536"/>
        <w:tab w:val="clear" w:pos="9072"/>
        <w:tab w:val="center" w:pos="4924"/>
        <w:tab w:val="right" w:pos="9848"/>
      </w:tabs>
      <w:jc w:val="right"/>
      <w:rPr>
        <w:rFonts w:ascii="Arial" w:hAnsi="Arial" w:cs="Arial"/>
        <w:sz w:val="14"/>
        <w:szCs w:val="14"/>
      </w:rPr>
    </w:pPr>
    <w:r w:rsidRPr="00612C92">
      <w:rPr>
        <w:rFonts w:ascii="Arial" w:hAnsi="Arial" w:cs="Arial"/>
        <w:sz w:val="14"/>
        <w:szCs w:val="14"/>
      </w:rPr>
      <w:t>e-mail: wup@wup.kielce.pl,  wupkielce.praca.gov.pl</w:t>
    </w:r>
  </w:p>
  <w:p w14:paraId="0D59BE3A" w14:textId="77777777" w:rsidR="004C514A" w:rsidRDefault="004C514A" w:rsidP="004C514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258408BC" w14:textId="36D97F76" w:rsidR="00A375F4" w:rsidRPr="00A375F4" w:rsidRDefault="00A375F4" w:rsidP="004C514A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0FB2" w14:textId="77777777" w:rsidR="00227425" w:rsidRDefault="00227425" w:rsidP="0038231F">
      <w:pPr>
        <w:spacing w:after="0" w:line="240" w:lineRule="auto"/>
      </w:pPr>
      <w:r>
        <w:separator/>
      </w:r>
    </w:p>
  </w:footnote>
  <w:footnote w:type="continuationSeparator" w:id="0">
    <w:p w14:paraId="3D27F1B5" w14:textId="77777777" w:rsidR="00227425" w:rsidRDefault="00227425" w:rsidP="0038231F">
      <w:pPr>
        <w:spacing w:after="0" w:line="240" w:lineRule="auto"/>
      </w:pPr>
      <w:r>
        <w:continuationSeparator/>
      </w:r>
    </w:p>
  </w:footnote>
  <w:footnote w:id="1">
    <w:p w14:paraId="7EFE2EE6" w14:textId="77777777" w:rsidR="00EE4EB5" w:rsidRPr="00DC3675" w:rsidRDefault="00EE4EB5" w:rsidP="00EE4E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 w:cs="Times New Roman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A6EC" w14:textId="77777777" w:rsidR="004C514A" w:rsidRDefault="004C514A" w:rsidP="004C514A">
    <w:pPr>
      <w:pStyle w:val="Nagwek"/>
      <w:tabs>
        <w:tab w:val="clear" w:pos="4536"/>
        <w:tab w:val="clear" w:pos="9072"/>
        <w:tab w:val="center" w:pos="4924"/>
        <w:tab w:val="right" w:pos="9848"/>
      </w:tabs>
    </w:pPr>
    <w:r w:rsidRPr="00DB1210">
      <w:rPr>
        <w:rFonts w:ascii="Calibri" w:hAnsi="Calibri"/>
        <w:noProof/>
      </w:rPr>
      <w:drawing>
        <wp:inline distT="0" distB="0" distL="0" distR="0" wp14:anchorId="35ABFDB7" wp14:editId="223113D3">
          <wp:extent cx="1028700" cy="342900"/>
          <wp:effectExtent l="0" t="0" r="0" b="0"/>
          <wp:docPr id="19513291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5872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1210">
      <w:rPr>
        <w:rFonts w:ascii="Calibri" w:hAnsi="Calibri"/>
        <w:noProof/>
      </w:rPr>
      <w:drawing>
        <wp:inline distT="0" distB="0" distL="0" distR="0" wp14:anchorId="4FD23DEC" wp14:editId="4F9E7062">
          <wp:extent cx="1381125" cy="457200"/>
          <wp:effectExtent l="0" t="0" r="9525" b="0"/>
          <wp:docPr id="20524669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15526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C4A3DCA" wp14:editId="17312E39">
          <wp:extent cx="1408430" cy="481330"/>
          <wp:effectExtent l="0" t="0" r="1270" b="0"/>
          <wp:docPr id="2978311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84B409" w14:textId="12C76A83" w:rsidR="004C514A" w:rsidRPr="004C514A" w:rsidRDefault="004C514A" w:rsidP="004C514A">
    <w:pPr>
      <w:pStyle w:val="Nagwek"/>
      <w:tabs>
        <w:tab w:val="clear" w:pos="4536"/>
        <w:tab w:val="clear" w:pos="9072"/>
        <w:tab w:val="center" w:pos="4924"/>
        <w:tab w:val="right" w:pos="9848"/>
      </w:tabs>
    </w:pPr>
    <w:r>
      <w:rPr>
        <w:noProof/>
      </w:rPr>
      <w:drawing>
        <wp:inline distT="0" distB="0" distL="0" distR="0" wp14:anchorId="54C71141" wp14:editId="73EDCE91">
          <wp:extent cx="5760720" cy="22225"/>
          <wp:effectExtent l="0" t="0" r="0" b="0"/>
          <wp:docPr id="8394182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275"/>
    <w:multiLevelType w:val="hybridMultilevel"/>
    <w:tmpl w:val="CF16F722"/>
    <w:lvl w:ilvl="0" w:tplc="5D46D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6BA"/>
    <w:multiLevelType w:val="hybridMultilevel"/>
    <w:tmpl w:val="0A466A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80586B"/>
    <w:multiLevelType w:val="hybridMultilevel"/>
    <w:tmpl w:val="D972A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55C"/>
    <w:multiLevelType w:val="hybridMultilevel"/>
    <w:tmpl w:val="6E8C5886"/>
    <w:lvl w:ilvl="0" w:tplc="7852407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5548F4"/>
    <w:multiLevelType w:val="hybridMultilevel"/>
    <w:tmpl w:val="A656C186"/>
    <w:lvl w:ilvl="0" w:tplc="C7D235E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228159D6"/>
    <w:multiLevelType w:val="hybridMultilevel"/>
    <w:tmpl w:val="D922846E"/>
    <w:lvl w:ilvl="0" w:tplc="BC34C85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93075A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05A7"/>
    <w:multiLevelType w:val="hybridMultilevel"/>
    <w:tmpl w:val="1BB2E3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2D50"/>
    <w:multiLevelType w:val="hybridMultilevel"/>
    <w:tmpl w:val="505AE9CC"/>
    <w:lvl w:ilvl="0" w:tplc="3BF0B3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807DF"/>
    <w:multiLevelType w:val="hybridMultilevel"/>
    <w:tmpl w:val="0A466AC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AC6AAC"/>
    <w:multiLevelType w:val="hybridMultilevel"/>
    <w:tmpl w:val="E51880C0"/>
    <w:lvl w:ilvl="0" w:tplc="D5ACC6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20200">
    <w:abstractNumId w:val="11"/>
  </w:num>
  <w:num w:numId="2" w16cid:durableId="125008842">
    <w:abstractNumId w:val="0"/>
  </w:num>
  <w:num w:numId="3" w16cid:durableId="2119636182">
    <w:abstractNumId w:val="10"/>
  </w:num>
  <w:num w:numId="4" w16cid:durableId="1530603072">
    <w:abstractNumId w:val="14"/>
  </w:num>
  <w:num w:numId="5" w16cid:durableId="503327677">
    <w:abstractNumId w:val="12"/>
  </w:num>
  <w:num w:numId="6" w16cid:durableId="19429679">
    <w:abstractNumId w:val="8"/>
  </w:num>
  <w:num w:numId="7" w16cid:durableId="1939751096">
    <w:abstractNumId w:val="1"/>
  </w:num>
  <w:num w:numId="8" w16cid:durableId="1018965232">
    <w:abstractNumId w:val="16"/>
  </w:num>
  <w:num w:numId="9" w16cid:durableId="1937397033">
    <w:abstractNumId w:val="7"/>
  </w:num>
  <w:num w:numId="10" w16cid:durableId="191461598">
    <w:abstractNumId w:val="4"/>
  </w:num>
  <w:num w:numId="11" w16cid:durableId="2066636040">
    <w:abstractNumId w:val="7"/>
  </w:num>
  <w:num w:numId="12" w16cid:durableId="1114591339">
    <w:abstractNumId w:val="13"/>
  </w:num>
  <w:num w:numId="13" w16cid:durableId="1864201473">
    <w:abstractNumId w:val="6"/>
  </w:num>
  <w:num w:numId="14" w16cid:durableId="411388645">
    <w:abstractNumId w:val="5"/>
  </w:num>
  <w:num w:numId="15" w16cid:durableId="1038091975">
    <w:abstractNumId w:val="3"/>
  </w:num>
  <w:num w:numId="16" w16cid:durableId="1526865895">
    <w:abstractNumId w:val="9"/>
  </w:num>
  <w:num w:numId="17" w16cid:durableId="155613329">
    <w:abstractNumId w:val="2"/>
  </w:num>
  <w:num w:numId="18" w16cid:durableId="429813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CE"/>
    <w:rsid w:val="00021D92"/>
    <w:rsid w:val="00025C8D"/>
    <w:rsid w:val="000303EE"/>
    <w:rsid w:val="0003087E"/>
    <w:rsid w:val="00045BB2"/>
    <w:rsid w:val="00047942"/>
    <w:rsid w:val="00067C63"/>
    <w:rsid w:val="00073C3D"/>
    <w:rsid w:val="000809B6"/>
    <w:rsid w:val="000825DE"/>
    <w:rsid w:val="000922BF"/>
    <w:rsid w:val="000B1025"/>
    <w:rsid w:val="000B54D1"/>
    <w:rsid w:val="000C021E"/>
    <w:rsid w:val="000C18AF"/>
    <w:rsid w:val="000D6F17"/>
    <w:rsid w:val="000D73C4"/>
    <w:rsid w:val="000E4D37"/>
    <w:rsid w:val="000F6CC2"/>
    <w:rsid w:val="001002CF"/>
    <w:rsid w:val="00120E90"/>
    <w:rsid w:val="001308E5"/>
    <w:rsid w:val="00151B41"/>
    <w:rsid w:val="001725F7"/>
    <w:rsid w:val="001763AD"/>
    <w:rsid w:val="001902D2"/>
    <w:rsid w:val="001976CD"/>
    <w:rsid w:val="001B080C"/>
    <w:rsid w:val="001C6945"/>
    <w:rsid w:val="001E0F5F"/>
    <w:rsid w:val="001E2866"/>
    <w:rsid w:val="001F027E"/>
    <w:rsid w:val="001F452D"/>
    <w:rsid w:val="00203A40"/>
    <w:rsid w:val="0021647C"/>
    <w:rsid w:val="002168A8"/>
    <w:rsid w:val="00227425"/>
    <w:rsid w:val="00255142"/>
    <w:rsid w:val="00256CEC"/>
    <w:rsid w:val="00262D61"/>
    <w:rsid w:val="00284485"/>
    <w:rsid w:val="00290B01"/>
    <w:rsid w:val="002922BC"/>
    <w:rsid w:val="002966ED"/>
    <w:rsid w:val="002B020E"/>
    <w:rsid w:val="002C1C7B"/>
    <w:rsid w:val="002C4948"/>
    <w:rsid w:val="002D072E"/>
    <w:rsid w:val="002D702B"/>
    <w:rsid w:val="002D7621"/>
    <w:rsid w:val="002E06CD"/>
    <w:rsid w:val="002E54D7"/>
    <w:rsid w:val="002E641A"/>
    <w:rsid w:val="002F75FD"/>
    <w:rsid w:val="00313417"/>
    <w:rsid w:val="00313911"/>
    <w:rsid w:val="00333209"/>
    <w:rsid w:val="003357F9"/>
    <w:rsid w:val="00337073"/>
    <w:rsid w:val="00350CD9"/>
    <w:rsid w:val="00351F8A"/>
    <w:rsid w:val="00364235"/>
    <w:rsid w:val="00373F7C"/>
    <w:rsid w:val="0038231F"/>
    <w:rsid w:val="003B2070"/>
    <w:rsid w:val="003B214C"/>
    <w:rsid w:val="003B7238"/>
    <w:rsid w:val="003C3B64"/>
    <w:rsid w:val="003D6FA6"/>
    <w:rsid w:val="003F024C"/>
    <w:rsid w:val="003F301C"/>
    <w:rsid w:val="00402148"/>
    <w:rsid w:val="00406378"/>
    <w:rsid w:val="004260FB"/>
    <w:rsid w:val="00434CC2"/>
    <w:rsid w:val="004520D2"/>
    <w:rsid w:val="004609F1"/>
    <w:rsid w:val="00462273"/>
    <w:rsid w:val="004651B5"/>
    <w:rsid w:val="00471CFB"/>
    <w:rsid w:val="00475678"/>
    <w:rsid w:val="004761C6"/>
    <w:rsid w:val="00476E7D"/>
    <w:rsid w:val="00482F6E"/>
    <w:rsid w:val="00483495"/>
    <w:rsid w:val="00484F88"/>
    <w:rsid w:val="004C1B3E"/>
    <w:rsid w:val="004C4854"/>
    <w:rsid w:val="004C514A"/>
    <w:rsid w:val="004D5DB7"/>
    <w:rsid w:val="004D7E48"/>
    <w:rsid w:val="004E65B6"/>
    <w:rsid w:val="004F0D8D"/>
    <w:rsid w:val="004F23F7"/>
    <w:rsid w:val="004F40EF"/>
    <w:rsid w:val="005065D1"/>
    <w:rsid w:val="00520174"/>
    <w:rsid w:val="0052138B"/>
    <w:rsid w:val="005239DE"/>
    <w:rsid w:val="00551548"/>
    <w:rsid w:val="005641F0"/>
    <w:rsid w:val="00594AF4"/>
    <w:rsid w:val="005A1B4E"/>
    <w:rsid w:val="005B4E60"/>
    <w:rsid w:val="005C1633"/>
    <w:rsid w:val="005C39CA"/>
    <w:rsid w:val="005D474C"/>
    <w:rsid w:val="005E176A"/>
    <w:rsid w:val="005E7595"/>
    <w:rsid w:val="00620BAB"/>
    <w:rsid w:val="00634311"/>
    <w:rsid w:val="00634905"/>
    <w:rsid w:val="0066476C"/>
    <w:rsid w:val="00673C2A"/>
    <w:rsid w:val="00686A0C"/>
    <w:rsid w:val="006A3A1F"/>
    <w:rsid w:val="006A52B6"/>
    <w:rsid w:val="006B5818"/>
    <w:rsid w:val="006B62E8"/>
    <w:rsid w:val="006D462B"/>
    <w:rsid w:val="006D5AFC"/>
    <w:rsid w:val="006E2DF2"/>
    <w:rsid w:val="006F0034"/>
    <w:rsid w:val="006F254A"/>
    <w:rsid w:val="006F3D32"/>
    <w:rsid w:val="006F7A40"/>
    <w:rsid w:val="007118F0"/>
    <w:rsid w:val="00712D8F"/>
    <w:rsid w:val="00720A71"/>
    <w:rsid w:val="00721C21"/>
    <w:rsid w:val="0072560B"/>
    <w:rsid w:val="00746532"/>
    <w:rsid w:val="00751725"/>
    <w:rsid w:val="00756C8F"/>
    <w:rsid w:val="007840F2"/>
    <w:rsid w:val="007936D6"/>
    <w:rsid w:val="007961C8"/>
    <w:rsid w:val="007B01C8"/>
    <w:rsid w:val="007B4ECA"/>
    <w:rsid w:val="007C3EF9"/>
    <w:rsid w:val="007D5B61"/>
    <w:rsid w:val="007D7E1D"/>
    <w:rsid w:val="007E09D4"/>
    <w:rsid w:val="007E2F69"/>
    <w:rsid w:val="007F4A61"/>
    <w:rsid w:val="00804F07"/>
    <w:rsid w:val="00825A09"/>
    <w:rsid w:val="00830AB1"/>
    <w:rsid w:val="00833FCD"/>
    <w:rsid w:val="008360FA"/>
    <w:rsid w:val="00842991"/>
    <w:rsid w:val="00851E28"/>
    <w:rsid w:val="00860B7C"/>
    <w:rsid w:val="008721EB"/>
    <w:rsid w:val="00875575"/>
    <w:rsid w:val="008757E1"/>
    <w:rsid w:val="00892E48"/>
    <w:rsid w:val="00897603"/>
    <w:rsid w:val="008A0643"/>
    <w:rsid w:val="008A0D90"/>
    <w:rsid w:val="008B2372"/>
    <w:rsid w:val="008C15FF"/>
    <w:rsid w:val="008C55DF"/>
    <w:rsid w:val="008C5709"/>
    <w:rsid w:val="008C6DF8"/>
    <w:rsid w:val="008D0487"/>
    <w:rsid w:val="008D326E"/>
    <w:rsid w:val="008D4895"/>
    <w:rsid w:val="008E0E99"/>
    <w:rsid w:val="008F3B4E"/>
    <w:rsid w:val="0091264E"/>
    <w:rsid w:val="009301A2"/>
    <w:rsid w:val="00943C93"/>
    <w:rsid w:val="009440B7"/>
    <w:rsid w:val="00947128"/>
    <w:rsid w:val="00952535"/>
    <w:rsid w:val="00956C26"/>
    <w:rsid w:val="00960337"/>
    <w:rsid w:val="009724BA"/>
    <w:rsid w:val="00975019"/>
    <w:rsid w:val="00975C49"/>
    <w:rsid w:val="00987086"/>
    <w:rsid w:val="00993B81"/>
    <w:rsid w:val="00995D5C"/>
    <w:rsid w:val="009B56A8"/>
    <w:rsid w:val="009C7756"/>
    <w:rsid w:val="009D357A"/>
    <w:rsid w:val="009D361B"/>
    <w:rsid w:val="009D6D01"/>
    <w:rsid w:val="009F1DF9"/>
    <w:rsid w:val="009F69E3"/>
    <w:rsid w:val="009F7F25"/>
    <w:rsid w:val="00A00879"/>
    <w:rsid w:val="00A06A5D"/>
    <w:rsid w:val="00A06DA5"/>
    <w:rsid w:val="00A15B59"/>
    <w:rsid w:val="00A15F7E"/>
    <w:rsid w:val="00A166B0"/>
    <w:rsid w:val="00A22DCF"/>
    <w:rsid w:val="00A24C2D"/>
    <w:rsid w:val="00A276E4"/>
    <w:rsid w:val="00A3062E"/>
    <w:rsid w:val="00A347DE"/>
    <w:rsid w:val="00A375F4"/>
    <w:rsid w:val="00A60583"/>
    <w:rsid w:val="00A67D47"/>
    <w:rsid w:val="00A849B0"/>
    <w:rsid w:val="00AB0A98"/>
    <w:rsid w:val="00AC2878"/>
    <w:rsid w:val="00AE6FF2"/>
    <w:rsid w:val="00AF10E6"/>
    <w:rsid w:val="00B0088C"/>
    <w:rsid w:val="00B14383"/>
    <w:rsid w:val="00B15219"/>
    <w:rsid w:val="00B15FD3"/>
    <w:rsid w:val="00B218B8"/>
    <w:rsid w:val="00B22B2A"/>
    <w:rsid w:val="00B34079"/>
    <w:rsid w:val="00B43015"/>
    <w:rsid w:val="00B643E5"/>
    <w:rsid w:val="00B733D7"/>
    <w:rsid w:val="00B8005E"/>
    <w:rsid w:val="00B90E42"/>
    <w:rsid w:val="00B93F3A"/>
    <w:rsid w:val="00BB0C3C"/>
    <w:rsid w:val="00BF4D8D"/>
    <w:rsid w:val="00C014B5"/>
    <w:rsid w:val="00C05CE1"/>
    <w:rsid w:val="00C262AA"/>
    <w:rsid w:val="00C4103F"/>
    <w:rsid w:val="00C411A8"/>
    <w:rsid w:val="00C57DEB"/>
    <w:rsid w:val="00C624BA"/>
    <w:rsid w:val="00C62B05"/>
    <w:rsid w:val="00C81012"/>
    <w:rsid w:val="00C96951"/>
    <w:rsid w:val="00CD6AF7"/>
    <w:rsid w:val="00D11891"/>
    <w:rsid w:val="00D23F3D"/>
    <w:rsid w:val="00D24F14"/>
    <w:rsid w:val="00D349C1"/>
    <w:rsid w:val="00D34D9A"/>
    <w:rsid w:val="00D409DE"/>
    <w:rsid w:val="00D42C9B"/>
    <w:rsid w:val="00D47CEE"/>
    <w:rsid w:val="00D531D5"/>
    <w:rsid w:val="00D7532C"/>
    <w:rsid w:val="00DA062E"/>
    <w:rsid w:val="00DA5262"/>
    <w:rsid w:val="00DA6EC7"/>
    <w:rsid w:val="00DB4AE7"/>
    <w:rsid w:val="00DD146A"/>
    <w:rsid w:val="00DD3E9D"/>
    <w:rsid w:val="00DD4B65"/>
    <w:rsid w:val="00E022A1"/>
    <w:rsid w:val="00E05858"/>
    <w:rsid w:val="00E21B42"/>
    <w:rsid w:val="00E309E9"/>
    <w:rsid w:val="00E31C06"/>
    <w:rsid w:val="00E53EA2"/>
    <w:rsid w:val="00E557A3"/>
    <w:rsid w:val="00E64482"/>
    <w:rsid w:val="00E65685"/>
    <w:rsid w:val="00E73190"/>
    <w:rsid w:val="00E73CEB"/>
    <w:rsid w:val="00E83060"/>
    <w:rsid w:val="00EB7CDE"/>
    <w:rsid w:val="00ED4A0B"/>
    <w:rsid w:val="00EE1FBF"/>
    <w:rsid w:val="00EE4EB5"/>
    <w:rsid w:val="00EF3688"/>
    <w:rsid w:val="00EF74CA"/>
    <w:rsid w:val="00F04280"/>
    <w:rsid w:val="00F261CE"/>
    <w:rsid w:val="00F34330"/>
    <w:rsid w:val="00F365F2"/>
    <w:rsid w:val="00F43919"/>
    <w:rsid w:val="00F45957"/>
    <w:rsid w:val="00F57B8B"/>
    <w:rsid w:val="00FA4006"/>
    <w:rsid w:val="00FA764F"/>
    <w:rsid w:val="00FB09CF"/>
    <w:rsid w:val="00FC0317"/>
    <w:rsid w:val="00FC19BA"/>
    <w:rsid w:val="00FE4E2B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518C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E0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09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F227-5D7E-447D-BA49-B7AD5B3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ylwia Liwocha</cp:lastModifiedBy>
  <cp:revision>12</cp:revision>
  <cp:lastPrinted>2026-02-18T10:55:00Z</cp:lastPrinted>
  <dcterms:created xsi:type="dcterms:W3CDTF">2023-11-30T14:26:00Z</dcterms:created>
  <dcterms:modified xsi:type="dcterms:W3CDTF">2026-02-18T10:55:00Z</dcterms:modified>
</cp:coreProperties>
</file>